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6BE313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AC" w:rsidRPr="005266AC">
        <w:rPr>
          <w:rFonts w:ascii="Times New Roman" w:hAnsi="Times New Roman" w:cs="Times New Roman"/>
          <w:b/>
          <w:sz w:val="28"/>
          <w:szCs w:val="28"/>
        </w:rPr>
        <w:t>Староконюшенный пер., 41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0CE7-A4C3-458D-95D8-81DF35F5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8:00Z</dcterms:created>
  <dcterms:modified xsi:type="dcterms:W3CDTF">2023-03-10T05:48:00Z</dcterms:modified>
</cp:coreProperties>
</file>